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11435" w14:textId="77777777" w:rsidR="00AC58CC" w:rsidRDefault="00AC58CC">
      <w:pPr>
        <w:rPr>
          <w:rFonts w:ascii="Arial Black" w:hAnsi="Arial Black" w:cs="Arial"/>
          <w:i/>
          <w:sz w:val="20"/>
        </w:rPr>
      </w:pPr>
    </w:p>
    <w:p w14:paraId="38C1202D" w14:textId="77777777" w:rsidR="009F73B4" w:rsidRPr="00AC58CC" w:rsidRDefault="009F73B4">
      <w:pPr>
        <w:rPr>
          <w:rFonts w:ascii="Arial Black" w:hAnsi="Arial Black" w:cs="Arial"/>
          <w:i/>
          <w:sz w:val="20"/>
        </w:rPr>
      </w:pPr>
      <w:r w:rsidRPr="00AC58CC">
        <w:rPr>
          <w:rFonts w:ascii="Arial Black" w:hAnsi="Arial Black" w:cs="Arial"/>
          <w:i/>
          <w:sz w:val="20"/>
        </w:rPr>
        <w:t>Challenge Card</w:t>
      </w:r>
    </w:p>
    <w:p w14:paraId="63FC3FE7" w14:textId="77777777" w:rsidR="00CE4304" w:rsidRDefault="006D302C">
      <w:pPr>
        <w:rPr>
          <w:rFonts w:ascii="Arial" w:hAnsi="Arial" w:cs="Arial"/>
        </w:rPr>
      </w:pPr>
      <w:r>
        <w:rPr>
          <w:rFonts w:ascii="Arial" w:hAnsi="Arial" w:cs="Arial"/>
        </w:rPr>
        <w:t>Group Members:</w:t>
      </w:r>
      <w:r>
        <w:rPr>
          <w:rFonts w:ascii="Arial" w:hAnsi="Arial" w:cs="Arial"/>
        </w:rPr>
        <w:tab/>
        <w:t>1. _________________________ 2. _________________________</w:t>
      </w:r>
    </w:p>
    <w:p w14:paraId="5F2C6DCA" w14:textId="77777777" w:rsidR="00AC58CC" w:rsidRDefault="00AC58CC">
      <w:pPr>
        <w:rPr>
          <w:rFonts w:ascii="Arial" w:hAnsi="Arial" w:cs="Arial"/>
        </w:rPr>
      </w:pPr>
    </w:p>
    <w:p w14:paraId="467CB54D" w14:textId="77777777" w:rsidR="006D302C" w:rsidRPr="00CE4304" w:rsidRDefault="006D302C" w:rsidP="006D302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3. _________________________ 4. _________________________</w:t>
      </w:r>
    </w:p>
    <w:p w14:paraId="3944196C" w14:textId="77777777" w:rsidR="00AC58CC" w:rsidRPr="00CE4304" w:rsidRDefault="00AC58CC">
      <w:pPr>
        <w:rPr>
          <w:rFonts w:ascii="Arial" w:hAnsi="Arial" w:cs="Arial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688"/>
        <w:gridCol w:w="4410"/>
      </w:tblGrid>
      <w:tr w:rsidR="00CE4304" w:rsidRPr="00CE4304" w14:paraId="67DA0CED" w14:textId="77777777" w:rsidTr="00AC58C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024E5" w14:textId="77777777" w:rsidR="00CE4304" w:rsidRPr="00AC58CC" w:rsidRDefault="00CE4304">
            <w:pPr>
              <w:rPr>
                <w:rFonts w:ascii="Arial" w:hAnsi="Arial" w:cs="Arial"/>
                <w:i/>
              </w:rPr>
            </w:pPr>
            <w:r w:rsidRPr="00AC58CC">
              <w:rPr>
                <w:rFonts w:ascii="Arial" w:hAnsi="Arial" w:cs="Arial"/>
                <w:i/>
              </w:rPr>
              <w:t>Challenge #1</w:t>
            </w:r>
          </w:p>
          <w:p w14:paraId="28E424CF" w14:textId="77777777" w:rsidR="00CE4304" w:rsidRPr="00CE4304" w:rsidRDefault="00CE4304">
            <w:pPr>
              <w:rPr>
                <w:rFonts w:ascii="Arial Black" w:hAnsi="Arial Black" w:cs="Arial"/>
              </w:rPr>
            </w:pPr>
            <w:r w:rsidRPr="00CE4304">
              <w:rPr>
                <w:rFonts w:ascii="Arial Black" w:hAnsi="Arial Black" w:cs="Arial"/>
              </w:rPr>
              <w:t>Eye of the Needle</w:t>
            </w:r>
          </w:p>
          <w:p w14:paraId="5364D4D7" w14:textId="77777777" w:rsidR="00CE4304" w:rsidRDefault="00CE4304" w:rsidP="00AC58CC">
            <w:pPr>
              <w:jc w:val="both"/>
              <w:rPr>
                <w:rFonts w:ascii="Arial" w:hAnsi="Arial" w:cs="Arial"/>
                <w:sz w:val="22"/>
              </w:rPr>
            </w:pPr>
            <w:r w:rsidRPr="00CE4304">
              <w:rPr>
                <w:rFonts w:ascii="Arial" w:hAnsi="Arial" w:cs="Arial"/>
                <w:sz w:val="22"/>
              </w:rPr>
              <w:t xml:space="preserve">How many tosses can you make through the hoop in 1 minute? </w:t>
            </w:r>
          </w:p>
          <w:p w14:paraId="5E462C6C" w14:textId="29C9577F" w:rsidR="00CE4304" w:rsidRPr="00CE4304" w:rsidRDefault="00CE4304" w:rsidP="00AC58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  <w:sz w:val="22"/>
              </w:rPr>
              <w:t>Two Holders hold the hoop pointing up and down (</w:t>
            </w:r>
            <w:r w:rsidR="00696C92">
              <w:rPr>
                <w:rFonts w:ascii="Arial" w:hAnsi="Arial" w:cs="Arial"/>
                <w:sz w:val="22"/>
              </w:rPr>
              <w:t xml:space="preserve">opening facing </w:t>
            </w:r>
            <w:r w:rsidR="00FC637A">
              <w:rPr>
                <w:rFonts w:ascii="Arial" w:hAnsi="Arial" w:cs="Arial"/>
                <w:sz w:val="22"/>
              </w:rPr>
              <w:t xml:space="preserve">the </w:t>
            </w:r>
            <w:r w:rsidR="00696C92">
              <w:rPr>
                <w:rFonts w:ascii="Arial" w:hAnsi="Arial" w:cs="Arial"/>
                <w:sz w:val="22"/>
              </w:rPr>
              <w:t>Tossers). Tosser-</w:t>
            </w:r>
            <w:r w:rsidRPr="00CE4304">
              <w:rPr>
                <w:rFonts w:ascii="Arial" w:hAnsi="Arial" w:cs="Arial"/>
                <w:sz w:val="22"/>
              </w:rPr>
              <w:t xml:space="preserve">A tosses </w:t>
            </w:r>
            <w:r w:rsidR="00FC637A">
              <w:rPr>
                <w:rFonts w:ascii="Arial" w:hAnsi="Arial" w:cs="Arial"/>
                <w:sz w:val="22"/>
              </w:rPr>
              <w:t xml:space="preserve">the </w:t>
            </w:r>
            <w:r w:rsidRPr="00CE4304">
              <w:rPr>
                <w:rFonts w:ascii="Arial" w:hAnsi="Arial" w:cs="Arial"/>
                <w:sz w:val="22"/>
              </w:rPr>
              <w:t>beanbags through the hoop to the other side. Whe</w:t>
            </w:r>
            <w:r w:rsidR="00696C92">
              <w:rPr>
                <w:rFonts w:ascii="Arial" w:hAnsi="Arial" w:cs="Arial"/>
                <w:sz w:val="22"/>
              </w:rPr>
              <w:t xml:space="preserve">n 4 beanbags are tossed, Tosser-A retrieves </w:t>
            </w:r>
            <w:r w:rsidR="00FC637A">
              <w:rPr>
                <w:rFonts w:ascii="Arial" w:hAnsi="Arial" w:cs="Arial"/>
                <w:sz w:val="22"/>
              </w:rPr>
              <w:t xml:space="preserve">them all </w:t>
            </w:r>
            <w:r w:rsidR="00696C92">
              <w:rPr>
                <w:rFonts w:ascii="Arial" w:hAnsi="Arial" w:cs="Arial"/>
                <w:sz w:val="22"/>
              </w:rPr>
              <w:t>for Tosser-B. Continue alternating T</w:t>
            </w:r>
            <w:r w:rsidRPr="00CE4304">
              <w:rPr>
                <w:rFonts w:ascii="Arial" w:hAnsi="Arial" w:cs="Arial"/>
                <w:sz w:val="22"/>
              </w:rPr>
              <w:t>ossers</w:t>
            </w:r>
            <w:bookmarkStart w:id="0" w:name="_GoBack"/>
            <w:bookmarkEnd w:id="0"/>
            <w:r w:rsidRPr="00CE4304">
              <w:rPr>
                <w:rFonts w:ascii="Arial" w:hAnsi="Arial" w:cs="Arial"/>
                <w:sz w:val="22"/>
              </w:rPr>
              <w:t xml:space="preserve"> until you hear a stop signal.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0FCA" w14:textId="77777777" w:rsidR="00CE4304" w:rsidRDefault="009F73B4" w:rsidP="009F7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7396CD" wp14:editId="196D0706">
                  <wp:extent cx="2286000" cy="1005417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k1.png"/>
                          <pic:cNvPicPr/>
                        </pic:nvPicPr>
                        <pic:blipFill>
                          <a:blip r:embed="rId9"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0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18914" w14:textId="77777777" w:rsidR="00CE4304" w:rsidRDefault="00CE4304">
            <w:pPr>
              <w:rPr>
                <w:rFonts w:ascii="Arial" w:hAnsi="Arial" w:cs="Arial"/>
              </w:rPr>
            </w:pPr>
          </w:p>
          <w:p w14:paraId="3A94B628" w14:textId="77777777" w:rsidR="00CE4304" w:rsidRPr="00CE4304" w:rsidRDefault="00CE4304" w:rsidP="00775C11">
            <w:pPr>
              <w:jc w:val="center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</w:rPr>
              <w:t>Trial 1 Result:</w:t>
            </w:r>
            <w:r w:rsidR="00775C11">
              <w:rPr>
                <w:rFonts w:ascii="Arial" w:hAnsi="Arial" w:cs="Arial"/>
              </w:rPr>
              <w:t xml:space="preserve"> __________</w:t>
            </w:r>
            <w:r>
              <w:rPr>
                <w:rFonts w:ascii="Arial" w:hAnsi="Arial" w:cs="Arial"/>
              </w:rPr>
              <w:t>___</w:t>
            </w:r>
          </w:p>
          <w:p w14:paraId="761CF9F7" w14:textId="77777777" w:rsidR="00CE4304" w:rsidRPr="00CE4304" w:rsidRDefault="00CE4304">
            <w:pPr>
              <w:rPr>
                <w:rFonts w:ascii="Arial" w:hAnsi="Arial" w:cs="Arial"/>
              </w:rPr>
            </w:pPr>
          </w:p>
          <w:p w14:paraId="50AE65FA" w14:textId="77777777" w:rsidR="00CE4304" w:rsidRPr="009F73B4" w:rsidRDefault="00CE4304" w:rsidP="00775C11">
            <w:pPr>
              <w:jc w:val="center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</w:rPr>
              <w:t>Trial 2 Result:</w:t>
            </w:r>
            <w:r w:rsidR="00775C11">
              <w:rPr>
                <w:rFonts w:ascii="Arial" w:hAnsi="Arial" w:cs="Arial"/>
              </w:rPr>
              <w:t xml:space="preserve"> ____</w:t>
            </w:r>
            <w:r>
              <w:rPr>
                <w:rFonts w:ascii="Arial" w:hAnsi="Arial" w:cs="Arial"/>
              </w:rPr>
              <w:t>_________</w:t>
            </w:r>
          </w:p>
          <w:p w14:paraId="4D8AFB5D" w14:textId="77777777" w:rsidR="00CE4304" w:rsidRPr="00775C11" w:rsidRDefault="00CE4304" w:rsidP="009F73B4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775C11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Circle the best performance.</w:t>
            </w:r>
          </w:p>
        </w:tc>
      </w:tr>
      <w:tr w:rsidR="00CE4304" w:rsidRPr="00CE4304" w14:paraId="5A655D20" w14:textId="77777777" w:rsidTr="00AC58C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EE0C0" w14:textId="77777777" w:rsidR="00CE4304" w:rsidRPr="00AC58CC" w:rsidRDefault="00CE4304" w:rsidP="009F73B4">
            <w:pPr>
              <w:rPr>
                <w:rFonts w:ascii="Arial" w:hAnsi="Arial" w:cs="Arial"/>
                <w:i/>
              </w:rPr>
            </w:pPr>
            <w:r w:rsidRPr="00AC58CC">
              <w:rPr>
                <w:rFonts w:ascii="Arial" w:hAnsi="Arial" w:cs="Arial"/>
                <w:i/>
              </w:rPr>
              <w:t>Challenge #2</w:t>
            </w:r>
          </w:p>
          <w:p w14:paraId="2870FADF" w14:textId="77777777" w:rsidR="00CE4304" w:rsidRPr="00CE4304" w:rsidRDefault="00CE4304" w:rsidP="009F73B4">
            <w:pPr>
              <w:rPr>
                <w:rFonts w:ascii="Arial Black" w:hAnsi="Arial Black" w:cs="Arial"/>
              </w:rPr>
            </w:pPr>
            <w:r w:rsidRPr="00CE4304">
              <w:rPr>
                <w:rFonts w:ascii="Arial Black" w:hAnsi="Arial Black" w:cs="Arial"/>
              </w:rPr>
              <w:t>Eruption</w:t>
            </w:r>
          </w:p>
          <w:p w14:paraId="1154FDAE" w14:textId="77777777" w:rsidR="00CE4304" w:rsidRDefault="00CE4304" w:rsidP="00AC58CC">
            <w:pPr>
              <w:jc w:val="both"/>
              <w:rPr>
                <w:rFonts w:ascii="Arial" w:hAnsi="Arial" w:cs="Arial"/>
                <w:sz w:val="22"/>
              </w:rPr>
            </w:pPr>
            <w:r w:rsidRPr="00CE4304">
              <w:rPr>
                <w:rFonts w:ascii="Arial" w:hAnsi="Arial" w:cs="Arial"/>
                <w:sz w:val="22"/>
              </w:rPr>
              <w:t xml:space="preserve">How many tosses can you make through the hoop in 1 minute? </w:t>
            </w:r>
          </w:p>
          <w:p w14:paraId="0494A653" w14:textId="72D4DDEF" w:rsidR="00CE4304" w:rsidRPr="00CE4304" w:rsidRDefault="00CE4304" w:rsidP="00AC58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  <w:sz w:val="22"/>
              </w:rPr>
              <w:t>Two Holders hold the hoop above their heads (op</w:t>
            </w:r>
            <w:r w:rsidR="00696C92">
              <w:rPr>
                <w:rFonts w:ascii="Arial" w:hAnsi="Arial" w:cs="Arial"/>
                <w:sz w:val="22"/>
              </w:rPr>
              <w:t>ening facing the floor). Tosser-</w:t>
            </w:r>
            <w:r w:rsidRPr="00CE4304">
              <w:rPr>
                <w:rFonts w:ascii="Arial" w:hAnsi="Arial" w:cs="Arial"/>
                <w:sz w:val="22"/>
              </w:rPr>
              <w:t>A toss</w:t>
            </w:r>
            <w:r w:rsidR="00FC637A">
              <w:rPr>
                <w:rFonts w:ascii="Arial" w:hAnsi="Arial" w:cs="Arial"/>
                <w:sz w:val="22"/>
              </w:rPr>
              <w:t>es</w:t>
            </w:r>
            <w:r w:rsidRPr="00CE4304">
              <w:rPr>
                <w:rFonts w:ascii="Arial" w:hAnsi="Arial" w:cs="Arial"/>
                <w:sz w:val="22"/>
              </w:rPr>
              <w:t xml:space="preserve"> the beanbags up and out of the hoop. Whe</w:t>
            </w:r>
            <w:r w:rsidR="00696C92">
              <w:rPr>
                <w:rFonts w:ascii="Arial" w:hAnsi="Arial" w:cs="Arial"/>
                <w:sz w:val="22"/>
              </w:rPr>
              <w:t xml:space="preserve">n 4 beanbags are tossed, Tosser-A retrieves </w:t>
            </w:r>
            <w:r w:rsidR="00FC637A">
              <w:rPr>
                <w:rFonts w:ascii="Arial" w:hAnsi="Arial" w:cs="Arial"/>
                <w:sz w:val="22"/>
              </w:rPr>
              <w:t xml:space="preserve">them all </w:t>
            </w:r>
            <w:r w:rsidR="00696C92">
              <w:rPr>
                <w:rFonts w:ascii="Arial" w:hAnsi="Arial" w:cs="Arial"/>
                <w:sz w:val="22"/>
              </w:rPr>
              <w:t>for Tosser-</w:t>
            </w:r>
            <w:r w:rsidRPr="00CE4304">
              <w:rPr>
                <w:rFonts w:ascii="Arial" w:hAnsi="Arial" w:cs="Arial"/>
                <w:sz w:val="22"/>
              </w:rPr>
              <w:t xml:space="preserve">B. </w:t>
            </w:r>
            <w:r w:rsidR="00696C92">
              <w:rPr>
                <w:rFonts w:ascii="Arial" w:hAnsi="Arial" w:cs="Arial"/>
                <w:sz w:val="22"/>
              </w:rPr>
              <w:t>Continue alternating T</w:t>
            </w:r>
            <w:r w:rsidR="00696C92" w:rsidRPr="00CE4304">
              <w:rPr>
                <w:rFonts w:ascii="Arial" w:hAnsi="Arial" w:cs="Arial"/>
                <w:sz w:val="22"/>
              </w:rPr>
              <w:t>ossers until you hear a stop signal.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D74C6" w14:textId="77777777" w:rsidR="00CE4304" w:rsidRDefault="009F73B4" w:rsidP="009F73B4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B32EC6" wp14:editId="2316213F">
                  <wp:extent cx="2286000" cy="147108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k2-1.png"/>
                          <pic:cNvPicPr/>
                        </pic:nvPicPr>
                        <pic:blipFill>
                          <a:blip r:embed="rId10">
                            <a:alphaModFix am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7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5B9BA" w14:textId="77777777" w:rsidR="00CE4304" w:rsidRPr="00CE4304" w:rsidRDefault="00CE4304" w:rsidP="00775C11">
            <w:pPr>
              <w:jc w:val="center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</w:rPr>
              <w:t>Trial 1 Result:</w:t>
            </w:r>
            <w:r w:rsidR="00775C11">
              <w:rPr>
                <w:rFonts w:ascii="Arial" w:hAnsi="Arial" w:cs="Arial"/>
              </w:rPr>
              <w:t xml:space="preserve"> ___________</w:t>
            </w:r>
            <w:r>
              <w:rPr>
                <w:rFonts w:ascii="Arial" w:hAnsi="Arial" w:cs="Arial"/>
              </w:rPr>
              <w:t>__</w:t>
            </w:r>
          </w:p>
          <w:p w14:paraId="082300B2" w14:textId="77777777" w:rsidR="00CE4304" w:rsidRPr="00CE4304" w:rsidRDefault="00CE4304" w:rsidP="00775C11">
            <w:pPr>
              <w:jc w:val="center"/>
              <w:rPr>
                <w:rFonts w:ascii="Arial" w:hAnsi="Arial" w:cs="Arial"/>
              </w:rPr>
            </w:pPr>
          </w:p>
          <w:p w14:paraId="41DE6443" w14:textId="77777777" w:rsidR="00CE4304" w:rsidRPr="009F73B4" w:rsidRDefault="00CE4304" w:rsidP="00775C11">
            <w:pPr>
              <w:jc w:val="center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</w:rPr>
              <w:t>Trial 2 Result:</w:t>
            </w:r>
            <w:r w:rsidR="00775C11">
              <w:rPr>
                <w:rFonts w:ascii="Arial" w:hAnsi="Arial" w:cs="Arial"/>
              </w:rPr>
              <w:t xml:space="preserve"> ___________</w:t>
            </w:r>
            <w:r>
              <w:rPr>
                <w:rFonts w:ascii="Arial" w:hAnsi="Arial" w:cs="Arial"/>
              </w:rPr>
              <w:t>__</w:t>
            </w:r>
          </w:p>
          <w:p w14:paraId="0BB92FA4" w14:textId="77777777" w:rsidR="00CE4304" w:rsidRPr="00775C11" w:rsidRDefault="00CE4304" w:rsidP="009F73B4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775C11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Circle the best performance.</w:t>
            </w:r>
          </w:p>
        </w:tc>
      </w:tr>
      <w:tr w:rsidR="00CE4304" w:rsidRPr="00CE4304" w14:paraId="7C591FAC" w14:textId="77777777" w:rsidTr="00AC58C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27774" w14:textId="77777777" w:rsidR="00CE4304" w:rsidRPr="00AC58CC" w:rsidRDefault="00CE4304" w:rsidP="009F73B4">
            <w:pPr>
              <w:rPr>
                <w:rFonts w:ascii="Arial" w:hAnsi="Arial" w:cs="Arial"/>
                <w:i/>
              </w:rPr>
            </w:pPr>
            <w:r w:rsidRPr="00AC58CC">
              <w:rPr>
                <w:rFonts w:ascii="Arial" w:hAnsi="Arial" w:cs="Arial"/>
                <w:i/>
              </w:rPr>
              <w:t>Challenge #3</w:t>
            </w:r>
          </w:p>
          <w:p w14:paraId="429D8D62" w14:textId="77777777" w:rsidR="00CE4304" w:rsidRDefault="00CE4304" w:rsidP="009F73B4">
            <w:pPr>
              <w:rPr>
                <w:rFonts w:ascii="Arial Black" w:hAnsi="Arial Black" w:cs="Arial"/>
              </w:rPr>
            </w:pPr>
            <w:r w:rsidRPr="00CE4304">
              <w:rPr>
                <w:rFonts w:ascii="Arial Black" w:hAnsi="Arial Black" w:cs="Arial"/>
              </w:rPr>
              <w:t>Moving Target</w:t>
            </w:r>
          </w:p>
          <w:p w14:paraId="3145C657" w14:textId="77777777" w:rsidR="00CE4304" w:rsidRDefault="00CE4304" w:rsidP="00AC58CC">
            <w:pPr>
              <w:jc w:val="both"/>
              <w:rPr>
                <w:rFonts w:ascii="Arial" w:hAnsi="Arial" w:cs="Arial"/>
                <w:sz w:val="22"/>
              </w:rPr>
            </w:pPr>
            <w:r w:rsidRPr="00CE4304">
              <w:rPr>
                <w:rFonts w:ascii="Arial" w:hAnsi="Arial" w:cs="Arial"/>
                <w:sz w:val="22"/>
              </w:rPr>
              <w:t xml:space="preserve">How many tosses can you make through the hoop in 1 minute? </w:t>
            </w:r>
          </w:p>
          <w:p w14:paraId="5CD6B3FF" w14:textId="6B52FC0E" w:rsidR="00CE4304" w:rsidRPr="00CE4304" w:rsidRDefault="00CE4304" w:rsidP="00AC58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Black" w:hAnsi="Arial Black" w:cs="Arial"/>
              </w:rPr>
            </w:pPr>
            <w:r w:rsidRPr="00CE4304">
              <w:rPr>
                <w:rFonts w:ascii="Arial" w:hAnsi="Arial"/>
                <w:sz w:val="22"/>
              </w:rPr>
              <w:t xml:space="preserve">Two Holders stand 5 steps apart and roll </w:t>
            </w:r>
            <w:r w:rsidR="00696C92">
              <w:rPr>
                <w:rFonts w:ascii="Arial" w:hAnsi="Arial"/>
                <w:sz w:val="22"/>
              </w:rPr>
              <w:t>the hoop back and forth</w:t>
            </w:r>
            <w:r w:rsidR="00FC637A">
              <w:rPr>
                <w:rFonts w:ascii="Arial" w:hAnsi="Arial"/>
                <w:sz w:val="22"/>
              </w:rPr>
              <w:t xml:space="preserve"> between them</w:t>
            </w:r>
            <w:r w:rsidR="00696C92">
              <w:rPr>
                <w:rFonts w:ascii="Arial" w:hAnsi="Arial"/>
                <w:sz w:val="22"/>
              </w:rPr>
              <w:t>. Tosser-</w:t>
            </w:r>
            <w:r w:rsidRPr="00CE4304">
              <w:rPr>
                <w:rFonts w:ascii="Arial" w:hAnsi="Arial"/>
                <w:sz w:val="22"/>
              </w:rPr>
              <w:t>A toss</w:t>
            </w:r>
            <w:r w:rsidR="00FC637A">
              <w:rPr>
                <w:rFonts w:ascii="Arial" w:hAnsi="Arial"/>
                <w:sz w:val="22"/>
              </w:rPr>
              <w:t>es</w:t>
            </w:r>
            <w:r w:rsidRPr="00CE4304">
              <w:rPr>
                <w:rFonts w:ascii="Arial" w:hAnsi="Arial"/>
                <w:sz w:val="22"/>
              </w:rPr>
              <w:t xml:space="preserve"> </w:t>
            </w:r>
            <w:r w:rsidR="00FC637A">
              <w:rPr>
                <w:rFonts w:ascii="Arial" w:hAnsi="Arial"/>
                <w:sz w:val="22"/>
              </w:rPr>
              <w:t xml:space="preserve">the </w:t>
            </w:r>
            <w:r w:rsidRPr="00CE4304">
              <w:rPr>
                <w:rFonts w:ascii="Arial" w:hAnsi="Arial"/>
                <w:sz w:val="22"/>
              </w:rPr>
              <w:t xml:space="preserve">beanbags through the </w:t>
            </w:r>
            <w:r w:rsidR="00696C92">
              <w:rPr>
                <w:rFonts w:ascii="Arial" w:hAnsi="Arial"/>
                <w:sz w:val="22"/>
              </w:rPr>
              <w:t xml:space="preserve">moving </w:t>
            </w:r>
            <w:r w:rsidRPr="00CE4304">
              <w:rPr>
                <w:rFonts w:ascii="Arial" w:hAnsi="Arial"/>
                <w:sz w:val="22"/>
              </w:rPr>
              <w:t>hoop. Whe</w:t>
            </w:r>
            <w:r w:rsidR="00696C92">
              <w:rPr>
                <w:rFonts w:ascii="Arial" w:hAnsi="Arial"/>
                <w:sz w:val="22"/>
              </w:rPr>
              <w:t>n 4 beanbags are tossed, Tosser-A retrieves</w:t>
            </w:r>
            <w:r w:rsidR="00FC637A">
              <w:rPr>
                <w:rFonts w:ascii="Arial" w:hAnsi="Arial"/>
                <w:sz w:val="22"/>
              </w:rPr>
              <w:t xml:space="preserve"> them all</w:t>
            </w:r>
            <w:r w:rsidR="00696C92">
              <w:rPr>
                <w:rFonts w:ascii="Arial" w:hAnsi="Arial"/>
                <w:sz w:val="22"/>
              </w:rPr>
              <w:t xml:space="preserve"> for Tosser-</w:t>
            </w:r>
            <w:r w:rsidRPr="00CE4304">
              <w:rPr>
                <w:rFonts w:ascii="Arial" w:hAnsi="Arial"/>
                <w:sz w:val="22"/>
              </w:rPr>
              <w:t xml:space="preserve">B. </w:t>
            </w:r>
            <w:r w:rsidR="00696C92">
              <w:rPr>
                <w:rFonts w:ascii="Arial" w:hAnsi="Arial" w:cs="Arial"/>
                <w:sz w:val="22"/>
              </w:rPr>
              <w:t>Continue alternating T</w:t>
            </w:r>
            <w:r w:rsidR="00696C92" w:rsidRPr="00CE4304">
              <w:rPr>
                <w:rFonts w:ascii="Arial" w:hAnsi="Arial" w:cs="Arial"/>
                <w:sz w:val="22"/>
              </w:rPr>
              <w:t>ossers until you hear a stop signal.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26E9" w14:textId="77777777" w:rsidR="009F73B4" w:rsidRDefault="009F73B4" w:rsidP="009F7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063406" wp14:editId="40067E41">
                  <wp:extent cx="2286000" cy="1005417"/>
                  <wp:effectExtent l="0" t="0" r="0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k3.png"/>
                          <pic:cNvPicPr/>
                        </pic:nvPicPr>
                        <pic:blipFill>
                          <a:blip r:embed="rId11">
                            <a:alphaModFix am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0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9A5B" w14:textId="77777777" w:rsidR="00CE4304" w:rsidRPr="00CE4304" w:rsidRDefault="00CE4304" w:rsidP="00775C11">
            <w:pPr>
              <w:jc w:val="center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</w:rPr>
              <w:t>Trial 1 Result:</w:t>
            </w:r>
            <w:r w:rsidR="00775C11">
              <w:rPr>
                <w:rFonts w:ascii="Arial" w:hAnsi="Arial" w:cs="Arial"/>
              </w:rPr>
              <w:t xml:space="preserve"> ___________</w:t>
            </w:r>
            <w:r>
              <w:rPr>
                <w:rFonts w:ascii="Arial" w:hAnsi="Arial" w:cs="Arial"/>
              </w:rPr>
              <w:t>__</w:t>
            </w:r>
          </w:p>
          <w:p w14:paraId="62CF4323" w14:textId="77777777" w:rsidR="00CE4304" w:rsidRPr="00CE4304" w:rsidRDefault="00CE4304" w:rsidP="00775C11">
            <w:pPr>
              <w:jc w:val="center"/>
              <w:rPr>
                <w:rFonts w:ascii="Arial" w:hAnsi="Arial" w:cs="Arial"/>
              </w:rPr>
            </w:pPr>
          </w:p>
          <w:p w14:paraId="444F8AC1" w14:textId="77777777" w:rsidR="00CE4304" w:rsidRPr="009F73B4" w:rsidRDefault="00CE4304" w:rsidP="00775C11">
            <w:pPr>
              <w:jc w:val="center"/>
              <w:rPr>
                <w:rFonts w:ascii="Arial" w:hAnsi="Arial" w:cs="Arial"/>
              </w:rPr>
            </w:pPr>
            <w:r w:rsidRPr="00CE4304">
              <w:rPr>
                <w:rFonts w:ascii="Arial" w:hAnsi="Arial" w:cs="Arial"/>
              </w:rPr>
              <w:t>Trial 2 Result:</w:t>
            </w:r>
            <w:r w:rsidR="00775C11">
              <w:rPr>
                <w:rFonts w:ascii="Arial" w:hAnsi="Arial" w:cs="Arial"/>
              </w:rPr>
              <w:t xml:space="preserve"> __________</w:t>
            </w:r>
            <w:r>
              <w:rPr>
                <w:rFonts w:ascii="Arial" w:hAnsi="Arial" w:cs="Arial"/>
              </w:rPr>
              <w:t>___</w:t>
            </w:r>
          </w:p>
          <w:p w14:paraId="3A8ADD50" w14:textId="77777777" w:rsidR="00CE4304" w:rsidRPr="00775C11" w:rsidRDefault="00CE4304" w:rsidP="009F73B4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775C11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Circle the best performance.</w:t>
            </w:r>
          </w:p>
        </w:tc>
      </w:tr>
      <w:tr w:rsidR="00CE4304" w:rsidRPr="00CE4304" w14:paraId="2F724E56" w14:textId="77777777" w:rsidTr="00AC58CC">
        <w:tc>
          <w:tcPr>
            <w:tcW w:w="10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112FB" w14:textId="77777777" w:rsidR="00AC58CC" w:rsidRDefault="00AC58CC">
            <w:pPr>
              <w:rPr>
                <w:rFonts w:ascii="Arial" w:hAnsi="Arial" w:cs="Arial"/>
                <w:b/>
                <w:i/>
                <w:sz w:val="22"/>
              </w:rPr>
            </w:pPr>
          </w:p>
          <w:p w14:paraId="49E1E6A6" w14:textId="77777777" w:rsidR="00CE4304" w:rsidRDefault="00CE4304">
            <w:pPr>
              <w:rPr>
                <w:rFonts w:ascii="Arial" w:hAnsi="Arial" w:cs="Arial"/>
                <w:b/>
                <w:i/>
                <w:sz w:val="22"/>
              </w:rPr>
            </w:pPr>
            <w:r w:rsidRPr="00AC58CC">
              <w:rPr>
                <w:rFonts w:ascii="Arial" w:hAnsi="Arial" w:cs="Arial"/>
                <w:b/>
                <w:i/>
                <w:sz w:val="22"/>
              </w:rPr>
              <w:t>Think About It – Answer the questions below on the back of this page.</w:t>
            </w:r>
          </w:p>
          <w:p w14:paraId="7A5A4260" w14:textId="77777777" w:rsidR="00775C11" w:rsidRPr="00775C11" w:rsidRDefault="00775C1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14:paraId="73B14612" w14:textId="77777777" w:rsidR="00CE4304" w:rsidRDefault="00CE4304" w:rsidP="00775C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E4304">
              <w:rPr>
                <w:rFonts w:ascii="Arial" w:hAnsi="Arial" w:cs="Arial"/>
                <w:sz w:val="22"/>
              </w:rPr>
              <w:t>What does acceptance mean?</w:t>
            </w:r>
          </w:p>
          <w:p w14:paraId="72DA21A3" w14:textId="77777777" w:rsidR="00AC58CC" w:rsidRPr="00775C11" w:rsidRDefault="00AC58CC" w:rsidP="00AC58CC">
            <w:pPr>
              <w:rPr>
                <w:rFonts w:ascii="Arial" w:hAnsi="Arial" w:cs="Arial"/>
                <w:sz w:val="6"/>
                <w:szCs w:val="6"/>
              </w:rPr>
            </w:pPr>
          </w:p>
          <w:p w14:paraId="35496938" w14:textId="699C8405" w:rsidR="00CE4304" w:rsidRPr="00AC58CC" w:rsidRDefault="00CE4304" w:rsidP="00775C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E4304">
              <w:rPr>
                <w:rFonts w:ascii="Arial" w:hAnsi="Arial" w:cs="Arial"/>
                <w:sz w:val="22"/>
              </w:rPr>
              <w:t xml:space="preserve">Can you compare and contrast the </w:t>
            </w:r>
            <w:r w:rsidRPr="00775C11">
              <w:rPr>
                <w:rFonts w:ascii="Arial" w:hAnsi="Arial" w:cs="Arial"/>
                <w:b/>
                <w:sz w:val="22"/>
                <w:u w:val="single"/>
              </w:rPr>
              <w:t>benefits</w:t>
            </w:r>
            <w:r w:rsidRPr="00CE4304">
              <w:rPr>
                <w:rFonts w:ascii="Arial" w:hAnsi="Arial" w:cs="Arial"/>
                <w:sz w:val="22"/>
              </w:rPr>
              <w:t xml:space="preserve"> of working with other</w:t>
            </w:r>
            <w:r w:rsidR="00696C92">
              <w:rPr>
                <w:rFonts w:ascii="Arial" w:hAnsi="Arial" w:cs="Arial"/>
                <w:sz w:val="22"/>
              </w:rPr>
              <w:t>s</w:t>
            </w:r>
            <w:r w:rsidRPr="00CE4304">
              <w:rPr>
                <w:rFonts w:ascii="Arial" w:hAnsi="Arial" w:cs="Arial"/>
                <w:sz w:val="22"/>
              </w:rPr>
              <w:t xml:space="preserve"> who are more skilled with the benefits of working with those who are less skilled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58CC" w:rsidRPr="00AC58CC">
              <w:rPr>
                <w:rFonts w:ascii="Arial" w:hAnsi="Arial" w:cs="Arial"/>
                <w:i/>
                <w:sz w:val="22"/>
              </w:rPr>
              <w:t>(HINT: Draw a Venn Diagram)</w:t>
            </w:r>
          </w:p>
          <w:p w14:paraId="5C565EB0" w14:textId="77777777" w:rsidR="00AC58CC" w:rsidRPr="00775C11" w:rsidRDefault="00AC58CC" w:rsidP="00AC58CC">
            <w:pPr>
              <w:rPr>
                <w:rFonts w:ascii="Arial" w:hAnsi="Arial" w:cs="Arial"/>
                <w:sz w:val="6"/>
                <w:szCs w:val="6"/>
              </w:rPr>
            </w:pPr>
          </w:p>
          <w:p w14:paraId="787B5B81" w14:textId="77777777" w:rsidR="00CE4304" w:rsidRPr="00775C11" w:rsidRDefault="00CE4304" w:rsidP="00775C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E4304">
              <w:rPr>
                <w:rFonts w:ascii="Arial" w:hAnsi="Arial" w:cs="Arial"/>
                <w:sz w:val="22"/>
              </w:rPr>
              <w:t>How could we adapt or change one of our Triathlon challenges in order to help someone who is less skilled be more successful?</w:t>
            </w:r>
          </w:p>
        </w:tc>
      </w:tr>
    </w:tbl>
    <w:p w14:paraId="4F34176D" w14:textId="77777777" w:rsidR="00CE4304" w:rsidRPr="00CE4304" w:rsidRDefault="00CE4304">
      <w:pPr>
        <w:rPr>
          <w:rFonts w:ascii="Arial" w:hAnsi="Arial" w:cs="Arial"/>
        </w:rPr>
      </w:pPr>
    </w:p>
    <w:sectPr w:rsidR="00CE4304" w:rsidRPr="00CE4304" w:rsidSect="00CE4304">
      <w:head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7C0CA" w14:textId="77777777" w:rsidR="00696C92" w:rsidRDefault="00696C92" w:rsidP="00AC58CC">
      <w:r>
        <w:separator/>
      </w:r>
    </w:p>
  </w:endnote>
  <w:endnote w:type="continuationSeparator" w:id="0">
    <w:p w14:paraId="2FBCC9F6" w14:textId="77777777" w:rsidR="00696C92" w:rsidRDefault="00696C92" w:rsidP="00A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666AB" w14:textId="77777777" w:rsidR="00696C92" w:rsidRDefault="00696C92" w:rsidP="00AC58CC">
      <w:r>
        <w:separator/>
      </w:r>
    </w:p>
  </w:footnote>
  <w:footnote w:type="continuationSeparator" w:id="0">
    <w:p w14:paraId="34537181" w14:textId="77777777" w:rsidR="00696C92" w:rsidRDefault="00696C92" w:rsidP="00AC58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3E85" w14:textId="77777777" w:rsidR="00696C92" w:rsidRDefault="00696C92" w:rsidP="00AC58CC">
    <w:pPr>
      <w:pStyle w:val="Header"/>
      <w:jc w:val="center"/>
    </w:pPr>
    <w:r>
      <w:rPr>
        <w:noProof/>
      </w:rPr>
      <w:drawing>
        <wp:inline distT="0" distB="0" distL="0" distR="0" wp14:anchorId="167A84F6" wp14:editId="754B90E8">
          <wp:extent cx="5486400" cy="56638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6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4A9"/>
    <w:multiLevelType w:val="hybridMultilevel"/>
    <w:tmpl w:val="DF6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34CD"/>
    <w:multiLevelType w:val="hybridMultilevel"/>
    <w:tmpl w:val="EB2A5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365C0B"/>
    <w:multiLevelType w:val="hybridMultilevel"/>
    <w:tmpl w:val="A874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e Catherine Boland">
    <w15:presenceInfo w15:providerId="AD" w15:userId="S-1-5-21-3013702657-1617284395-3241962471-198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04"/>
    <w:rsid w:val="00696C92"/>
    <w:rsid w:val="006D302C"/>
    <w:rsid w:val="00775C11"/>
    <w:rsid w:val="00900572"/>
    <w:rsid w:val="009F73B4"/>
    <w:rsid w:val="00AC58CC"/>
    <w:rsid w:val="00C2058B"/>
    <w:rsid w:val="00CE4304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1663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8CC"/>
  </w:style>
  <w:style w:type="paragraph" w:styleId="Footer">
    <w:name w:val="footer"/>
    <w:basedOn w:val="Normal"/>
    <w:link w:val="FooterChar"/>
    <w:uiPriority w:val="99"/>
    <w:unhideWhenUsed/>
    <w:rsid w:val="00AC5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8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8CC"/>
  </w:style>
  <w:style w:type="paragraph" w:styleId="Footer">
    <w:name w:val="footer"/>
    <w:basedOn w:val="Normal"/>
    <w:link w:val="FooterChar"/>
    <w:uiPriority w:val="99"/>
    <w:unhideWhenUsed/>
    <w:rsid w:val="00AC5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92A87-5F91-574A-9F17-000F537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Macintosh Word</Application>
  <DocSecurity>0</DocSecurity>
  <Lines>13</Lines>
  <Paragraphs>3</Paragraphs>
  <ScaleCrop>false</ScaleCrop>
  <Company>US Game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15-01-28T15:42:00Z</cp:lastPrinted>
  <dcterms:created xsi:type="dcterms:W3CDTF">2015-01-28T18:42:00Z</dcterms:created>
  <dcterms:modified xsi:type="dcterms:W3CDTF">2015-01-28T18:42:00Z</dcterms:modified>
</cp:coreProperties>
</file>